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07F9C989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</w:t>
            </w:r>
            <w:r w:rsidR="00FA3973">
              <w:rPr>
                <w:rFonts w:ascii="Times New Roman" w:hAnsi="Times New Roman" w:cs="Times New Roman"/>
                <w:b/>
                <w:u w:val="single"/>
                <w:lang w:bidi="it-IT"/>
              </w:rPr>
              <w:t>C</w:t>
            </w: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69DE94A7" w14:textId="3AF57DA1" w:rsidR="00E5242B" w:rsidRPr="00AD793C" w:rsidRDefault="00E5242B" w:rsidP="00FA3973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FA3973">
              <w:rPr>
                <w:rFonts w:ascii="Times New Roman" w:hAnsi="Times New Roman" w:cs="Times New Roman"/>
                <w:b/>
                <w:bCs/>
                <w:u w:val="single"/>
              </w:rPr>
              <w:t>TABELLA VALUTAZIONE TITOLI</w:t>
            </w:r>
          </w:p>
          <w:p w14:paraId="1AF9C2EE" w14:textId="77777777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1AC6DB06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42D86">
              <w:rPr>
                <w:rFonts w:ascii="Times New Roman" w:hAnsi="Times New Roman" w:cs="Times New Roman"/>
                <w:b/>
                <w:bCs/>
              </w:rPr>
              <w:t>AVVISO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bookmarkStart w:id="0" w:name="_Hlk101432316"/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DI SELEZIONE PER IL CONFERIMENTO DI INCARICO </w:t>
            </w:r>
            <w:bookmarkStart w:id="1" w:name="_Hlk102060679"/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DIVIDUAL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DI VALUTATORE</w:t>
            </w:r>
            <w:r w:rsidRPr="00342D8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NELL’AMBITO DEL PROGETTO </w:t>
            </w: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“VIAGGIO NELLE </w:t>
            </w:r>
          </w:p>
          <w:p w14:paraId="59CD3278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RADIZIONI DELLA MIA TERRA: ALLA SCOPERTA DEL MONDO ANTICO” PR CALABRIA FESR FSE+ 2021 – 2027 OP4. ESO4.5 presentato nell’ambito dell’Avviso Pubblico Per La Concessione Di Contributi Per La Realizzazione Di Specifici Percorsi Ed Itinerari Didattici Integrativi Nell’ambito Dell’iniziativa “Vivi E Scopri La Calabria” PR CALABRIA 2021/2027 (FSE+) ESO 4.5. – Azione 4.e.1”.</w:t>
            </w:r>
          </w:p>
          <w:p w14:paraId="301615C3" w14:textId="77777777" w:rsidR="00D66F0B" w:rsidRPr="008C60F5" w:rsidRDefault="00D66F0B" w:rsidP="00D66F0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8C60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UP: G44D25001520008</w:t>
            </w:r>
          </w:p>
          <w:p w14:paraId="7AB7EC64" w14:textId="3AC7B711" w:rsidR="00E5242B" w:rsidRPr="00752FE9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2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2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5568473F" w14:textId="5002B8AB" w:rsidR="00883F93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eguenti titoli, come riportati nella tabella sottostan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188"/>
        <w:gridCol w:w="1465"/>
        <w:gridCol w:w="1152"/>
        <w:gridCol w:w="925"/>
        <w:gridCol w:w="808"/>
      </w:tblGrid>
      <w:tr w:rsidR="00FA3973" w:rsidRPr="001A7EB8" w14:paraId="3B18A9B7" w14:textId="77777777" w:rsidTr="0029719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0B124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Valutatore: criteri di sele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88BB1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3E86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3541145A" w14:textId="77777777" w:rsidTr="002971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39E9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79073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i valutab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D48D7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ndizioni e Punteggi Tito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061BB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eggio mass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22610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</w:t>
            </w:r>
          </w:p>
          <w:p w14:paraId="3ADB1991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chi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09CEE" w14:textId="77777777" w:rsidR="00FA3973" w:rsidRPr="001A7EB8" w:rsidRDefault="00FA3973" w:rsidP="0029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fficio</w:t>
            </w:r>
          </w:p>
        </w:tc>
      </w:tr>
      <w:tr w:rsidR="00FA3973" w:rsidRPr="001A7EB8" w14:paraId="34C29893" w14:textId="77777777" w:rsidTr="0029719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69BE3" w14:textId="77777777" w:rsidR="00FA3973" w:rsidRPr="001A7EB8" w:rsidRDefault="00FA3973" w:rsidP="002971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Titoli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7201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ploma/Laure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7F1C4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32E85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EA8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97C4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67B3FFA2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09E2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BEBB6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tri Diplomi/Lauree/Dottorati ricer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E58F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 titol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7F03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865A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1479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1BC9C26D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E841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4EFDD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ter I Livello, Specializzazione e perfezionamento ann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BAA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EF8B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9A934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D065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41C0860C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A29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F6B21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ster II Livello, Specializzazione e perfezionamento pluriennale:</w:t>
            </w:r>
          </w:p>
          <w:p w14:paraId="1DCDA1C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a) coerenti con progetto o ricadenti in area didattica;</w:t>
            </w:r>
          </w:p>
          <w:p w14:paraId="74C3885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 b) no pertin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2248F" w14:textId="77777777" w:rsidR="00FA3973" w:rsidRPr="001A7EB8" w:rsidRDefault="00FA3973" w:rsidP="00FA3973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2 punti </w:t>
            </w:r>
          </w:p>
          <w:p w14:paraId="4651493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7724621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)   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92B9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) Max 6 p</w:t>
            </w:r>
          </w:p>
          <w:p w14:paraId="330A244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71DE11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)Max 3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1763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0F8A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6E0D89AE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509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8006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ggiornamento e formazione in servizio in ore effettivamente frequen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4752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,5 per ogni corso di 25 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FAED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3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42F9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3D0C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7CAC09D8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05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FBA3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DL (o simili)</w:t>
            </w:r>
          </w:p>
          <w:p w14:paraId="2D87EDC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CDL Livello specialistico (o simil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9D9A9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  <w:p w14:paraId="3EE0179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5C49D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47CD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5708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39D88F80" w14:textId="77777777" w:rsidTr="0029719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92E2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9EC3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rtificazione L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7435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EA4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C69B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0278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105513F6" w14:textId="77777777" w:rsidTr="00297193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033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5DCB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tre certificazioni pertin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08DB4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90196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4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ED779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CF9B9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7ABEB266" w14:textId="77777777" w:rsidTr="0029719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B917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mpetenze richieste dal Progetto o dall’incarico per particolari attività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87EE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a di docenza nel grado di istruzione di pertinenza</w:t>
            </w:r>
          </w:p>
          <w:p w14:paraId="54699413" w14:textId="77777777" w:rsidR="00FA3973" w:rsidRPr="001A7EB8" w:rsidRDefault="00FA3973" w:rsidP="002971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2782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 a.s. 1 punto</w:t>
            </w:r>
          </w:p>
          <w:p w14:paraId="69A8C63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EA0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4D10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417B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66838B8E" w14:textId="77777777" w:rsidTr="00297193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EFAF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e professionali pregresse nel campo di riferimento del progetto o dell’incaric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F0F7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ttività di tutoring/docenza in Progetti di insegnamento e non (inclusi PON-POR -PNRR) su temi simili con una durata di almeno 30 ore nell’ultimo quinquen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1A02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 anno solare (massimo 2 progetti), punti 1 per 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AB00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0F92D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4295B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5913EA54" w14:textId="77777777" w:rsidTr="00297193">
        <w:trPr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BE65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e metodologiche - didattich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E138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a in valutazione dei percorsi formativi scolastici e dei progetti PON - POR -  Aree a risch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06FB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 titolo punti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AD6D6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5F0A648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10 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8107E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D80D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46428185" w14:textId="77777777" w:rsidTr="00297193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183E3" w14:textId="77777777" w:rsidR="00FA3973" w:rsidRPr="001A7EB8" w:rsidRDefault="00FA3973" w:rsidP="0029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rsi di formazione (aggiornamento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D807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erenti con la funzione di valutatore o di coordinamento organizzativ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64FBC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 punto per co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DDEE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 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D044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A191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2186C3C9" w14:textId="77777777" w:rsidTr="00297193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F9B32" w14:textId="77777777" w:rsidR="00FA3973" w:rsidRPr="001A7EB8" w:rsidRDefault="00FA3973" w:rsidP="00297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sperienza all’interno dell’ Istitu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1726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ni di servizi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AEBDD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 pu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515E0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5247D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5C1B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4268A5D8" w14:textId="77777777" w:rsidTr="0029719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B230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bblica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AFCF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bblicazion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E5FE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5</w:t>
            </w:r>
          </w:p>
          <w:p w14:paraId="3B321A9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unti </w:t>
            </w:r>
          </w:p>
          <w:p w14:paraId="0C335F30" w14:textId="77777777" w:rsidR="00FA3973" w:rsidRPr="001A7EB8" w:rsidRDefault="00FA3973" w:rsidP="002971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1A7E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774BA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x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5D791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BA0E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A3973" w:rsidRPr="001A7EB8" w14:paraId="3EC4DA23" w14:textId="77777777" w:rsidTr="00297193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F26E9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49183" w14:textId="77777777" w:rsidR="00FA3973" w:rsidRPr="001A7EB8" w:rsidRDefault="00FA3973" w:rsidP="00297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A7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F1266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1BBA7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8E563" w14:textId="77777777" w:rsidR="00FA3973" w:rsidRPr="001A7EB8" w:rsidRDefault="00FA3973" w:rsidP="0029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A3BC615" w14:textId="77777777" w:rsidR="00FA3973" w:rsidRPr="00A4282F" w:rsidRDefault="00FA397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399DA0C9" w14:textId="21A67DFF" w:rsidR="00574167" w:rsidRPr="00A4282F" w:rsidRDefault="007B50B3" w:rsidP="00FA3973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FA3973">
      <w:footerReference w:type="default" r:id="rId8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0301" w14:textId="77777777" w:rsidR="00D400DE" w:rsidRDefault="00D400DE" w:rsidP="00731BFA">
      <w:pPr>
        <w:spacing w:after="0" w:line="240" w:lineRule="auto"/>
      </w:pPr>
      <w:r>
        <w:separator/>
      </w:r>
    </w:p>
  </w:endnote>
  <w:endnote w:type="continuationSeparator" w:id="0">
    <w:p w14:paraId="15A83393" w14:textId="77777777" w:rsidR="00D400DE" w:rsidRDefault="00D400D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9CD0" w14:textId="77777777" w:rsidR="00D400DE" w:rsidRDefault="00D400DE" w:rsidP="00731BFA">
      <w:pPr>
        <w:spacing w:after="0" w:line="240" w:lineRule="auto"/>
      </w:pPr>
      <w:r>
        <w:separator/>
      </w:r>
    </w:p>
  </w:footnote>
  <w:footnote w:type="continuationSeparator" w:id="0">
    <w:p w14:paraId="64965F6C" w14:textId="77777777" w:rsidR="00D400DE" w:rsidRDefault="00D400DE" w:rsidP="0073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F46AEB"/>
    <w:multiLevelType w:val="multilevel"/>
    <w:tmpl w:val="0632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5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7"/>
  </w:num>
  <w:num w:numId="9" w16cid:durableId="248664238">
    <w:abstractNumId w:val="18"/>
  </w:num>
  <w:num w:numId="10" w16cid:durableId="635647337">
    <w:abstractNumId w:val="4"/>
  </w:num>
  <w:num w:numId="11" w16cid:durableId="2055300954">
    <w:abstractNumId w:val="6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07088236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3F95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3230"/>
    <w:rsid w:val="00705460"/>
    <w:rsid w:val="00711684"/>
    <w:rsid w:val="00717FAD"/>
    <w:rsid w:val="00721A2C"/>
    <w:rsid w:val="00731BFA"/>
    <w:rsid w:val="00747A09"/>
    <w:rsid w:val="007546AC"/>
    <w:rsid w:val="007567CA"/>
    <w:rsid w:val="0077013B"/>
    <w:rsid w:val="0077521F"/>
    <w:rsid w:val="00783A93"/>
    <w:rsid w:val="00785EF5"/>
    <w:rsid w:val="00790209"/>
    <w:rsid w:val="007A0308"/>
    <w:rsid w:val="007B4B93"/>
    <w:rsid w:val="007B50B3"/>
    <w:rsid w:val="007D0CB1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01E4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3C72"/>
    <w:rsid w:val="00B039C5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515F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00DE"/>
    <w:rsid w:val="00D47EE0"/>
    <w:rsid w:val="00D50792"/>
    <w:rsid w:val="00D529C3"/>
    <w:rsid w:val="00D55A05"/>
    <w:rsid w:val="00D66F0B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3973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Michele Celano</cp:lastModifiedBy>
  <cp:revision>14</cp:revision>
  <dcterms:created xsi:type="dcterms:W3CDTF">2022-04-22T16:31:00Z</dcterms:created>
  <dcterms:modified xsi:type="dcterms:W3CDTF">2025-07-05T10:26:00Z</dcterms:modified>
</cp:coreProperties>
</file>